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6A5" w:rsidRDefault="00FF46A5" w:rsidP="00FF46A5">
      <w:pPr>
        <w:rPr>
          <w:rFonts w:hint="cs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FF416" wp14:editId="0373A798">
                <wp:simplePos x="0" y="0"/>
                <wp:positionH relativeFrom="column">
                  <wp:posOffset>-228600</wp:posOffset>
                </wp:positionH>
                <wp:positionV relativeFrom="paragraph">
                  <wp:posOffset>-361950</wp:posOffset>
                </wp:positionV>
                <wp:extent cx="4048125" cy="1047750"/>
                <wp:effectExtent l="0" t="0" r="0" b="0"/>
                <wp:wrapSquare wrapText="bothSides"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46A5" w:rsidRPr="00FF46A5" w:rsidRDefault="00FF46A5" w:rsidP="00710F1D">
                            <w:pPr>
                              <w:rPr>
                                <w:rFonts w:hint="cs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מסמך </w:t>
                            </w:r>
                            <w:r w:rsidR="00710F1D">
                              <w:rPr>
                                <w:rFonts w:hint="cs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עיצו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-18pt;margin-top:-28.5pt;width:318.7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" filled="f" stroked="f">
                <v:textbox>
                  <w:txbxContent>
                    <w:p w:rsidR="00FF46A5" w:rsidRPr="00FF46A5" w:rsidRDefault="00FF46A5" w:rsidP="00710F1D">
                      <w:pPr>
                        <w:rPr>
                          <w:rFonts w:hint="cs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cs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מסמך </w:t>
                      </w:r>
                      <w:r w:rsidR="00710F1D">
                        <w:rPr>
                          <w:rFonts w:hint="cs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עיצו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46A5" w:rsidRPr="00FF46A5" w:rsidRDefault="00FF46A5" w:rsidP="00FF46A5">
      <w:pPr>
        <w:rPr>
          <w:sz w:val="30"/>
          <w:szCs w:val="30"/>
        </w:rPr>
      </w:pPr>
    </w:p>
    <w:p w:rsidR="00710F1D" w:rsidRDefault="00710F1D" w:rsidP="00A74695">
      <w:pPr>
        <w:rPr>
          <w:rFonts w:hint="cs"/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המשחק מבוסס על המשחק המוכר </w:t>
      </w:r>
      <w:r>
        <w:rPr>
          <w:sz w:val="30"/>
          <w:szCs w:val="30"/>
        </w:rPr>
        <w:t xml:space="preserve">Fruit Ninja </w:t>
      </w:r>
      <w:r>
        <w:rPr>
          <w:rFonts w:hint="cs"/>
          <w:sz w:val="30"/>
          <w:szCs w:val="30"/>
          <w:rtl/>
        </w:rPr>
        <w:t xml:space="preserve"> כאשר יש פירות שקופצים למסך וצריך לחתוך אותם על ידי סכין , אך המשחק כאן מבוסס על </w:t>
      </w:r>
      <w:proofErr w:type="spellStart"/>
      <w:r>
        <w:rPr>
          <w:rFonts w:hint="cs"/>
          <w:sz w:val="30"/>
          <w:szCs w:val="30"/>
          <w:rtl/>
        </w:rPr>
        <w:t>טרוריסיטים</w:t>
      </w:r>
      <w:proofErr w:type="spellEnd"/>
      <w:r>
        <w:rPr>
          <w:rFonts w:hint="cs"/>
          <w:sz w:val="30"/>
          <w:szCs w:val="30"/>
          <w:rtl/>
        </w:rPr>
        <w:t xml:space="preserve"> שקופצים למסך וצריך לחתוך אותם על ידי </w:t>
      </w:r>
      <w:r w:rsidR="00C00CD9">
        <w:rPr>
          <w:rFonts w:hint="cs"/>
          <w:sz w:val="30"/>
          <w:szCs w:val="30"/>
          <w:rtl/>
        </w:rPr>
        <w:t>"</w:t>
      </w:r>
      <w:r>
        <w:rPr>
          <w:rFonts w:hint="cs"/>
          <w:sz w:val="30"/>
          <w:szCs w:val="30"/>
          <w:rtl/>
        </w:rPr>
        <w:t>סכין</w:t>
      </w:r>
      <w:r w:rsidR="00C00CD9">
        <w:rPr>
          <w:rFonts w:hint="cs"/>
          <w:sz w:val="30"/>
          <w:szCs w:val="30"/>
          <w:rtl/>
        </w:rPr>
        <w:t>"</w:t>
      </w:r>
      <w:r>
        <w:rPr>
          <w:rFonts w:hint="cs"/>
          <w:sz w:val="30"/>
          <w:szCs w:val="30"/>
          <w:rtl/>
        </w:rPr>
        <w:t>.</w:t>
      </w:r>
    </w:p>
    <w:p w:rsidR="00710F1D" w:rsidRDefault="00710F1D" w:rsidP="00710F1D">
      <w:pPr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 xml:space="preserve">הפרויקט מומש על ידי </w:t>
      </w:r>
      <w:r>
        <w:rPr>
          <w:sz w:val="30"/>
          <w:szCs w:val="30"/>
        </w:rPr>
        <w:t xml:space="preserve">XNA 4.0 </w:t>
      </w:r>
      <w:r>
        <w:rPr>
          <w:rFonts w:hint="cs"/>
          <w:sz w:val="30"/>
          <w:szCs w:val="30"/>
          <w:rtl/>
        </w:rPr>
        <w:t xml:space="preserve"> בסביבת העבודה </w:t>
      </w:r>
      <w:r>
        <w:rPr>
          <w:sz w:val="30"/>
          <w:szCs w:val="30"/>
        </w:rPr>
        <w:t>Visual Studio 2010</w:t>
      </w:r>
    </w:p>
    <w:p w:rsidR="00710F1D" w:rsidRDefault="00710F1D" w:rsidP="00710F1D">
      <w:pPr>
        <w:rPr>
          <w:rFonts w:hint="cs"/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הפרויקט מיועד לילדים אשר פחדו מהמלחמה, כמו כן המשחק הוא בקטע הומוריסטי בלבד אך משקף את מה שנעשה כיום.</w:t>
      </w:r>
    </w:p>
    <w:p w:rsidR="00710F1D" w:rsidRPr="00C74BFD" w:rsidRDefault="00C00CD9" w:rsidP="00710F1D">
      <w:pPr>
        <w:rPr>
          <w:rFonts w:hint="cs"/>
          <w:sz w:val="30"/>
          <w:szCs w:val="30"/>
          <w:u w:val="single"/>
          <w:rtl/>
        </w:rPr>
      </w:pPr>
      <w:r w:rsidRPr="00C74BFD">
        <w:rPr>
          <w:rFonts w:hint="cs"/>
          <w:sz w:val="30"/>
          <w:szCs w:val="30"/>
          <w:u w:val="single"/>
          <w:rtl/>
        </w:rPr>
        <w:t>הרצה:</w:t>
      </w:r>
    </w:p>
    <w:p w:rsidR="00C00CD9" w:rsidRDefault="00C00CD9" w:rsidP="00710F1D">
      <w:pPr>
        <w:rPr>
          <w:rFonts w:hint="cs"/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הפרויקט ירוץ על </w:t>
      </w:r>
      <w:r>
        <w:rPr>
          <w:sz w:val="30"/>
          <w:szCs w:val="30"/>
        </w:rPr>
        <w:t xml:space="preserve">Windows </w:t>
      </w:r>
      <w:r>
        <w:rPr>
          <w:rFonts w:hint="cs"/>
          <w:sz w:val="30"/>
          <w:szCs w:val="30"/>
          <w:rtl/>
        </w:rPr>
        <w:t xml:space="preserve"> 7~</w:t>
      </w:r>
      <w:r>
        <w:rPr>
          <w:sz w:val="30"/>
          <w:szCs w:val="30"/>
        </w:rPr>
        <w:t xml:space="preserve">XP </w:t>
      </w:r>
    </w:p>
    <w:p w:rsidR="00C00CD9" w:rsidRDefault="00C00CD9" w:rsidP="00C00CD9">
      <w:pPr>
        <w:rPr>
          <w:rFonts w:hint="cs"/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כל פלטפורמה שמריצה </w:t>
      </w:r>
      <w:r>
        <w:rPr>
          <w:sz w:val="30"/>
          <w:szCs w:val="30"/>
        </w:rPr>
        <w:t>XNA</w:t>
      </w:r>
      <w:r w:rsidR="00C74BFD">
        <w:rPr>
          <w:rFonts w:hint="cs"/>
          <w:sz w:val="30"/>
          <w:szCs w:val="30"/>
          <w:rtl/>
        </w:rPr>
        <w:t xml:space="preserve"> על ווינדוס.</w:t>
      </w:r>
    </w:p>
    <w:p w:rsidR="00C74BFD" w:rsidRDefault="00C74BFD" w:rsidP="00C74BFD">
      <w:pPr>
        <w:rPr>
          <w:rFonts w:hint="cs"/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כמובן שצריך כרטיס קול ורמקולים לצורך שמיעת המוזיקה והצלילים.</w:t>
      </w:r>
    </w:p>
    <w:p w:rsidR="00C00CD9" w:rsidRPr="00C74BFD" w:rsidRDefault="00C00CD9" w:rsidP="00C00CD9">
      <w:pPr>
        <w:rPr>
          <w:rFonts w:hint="cs"/>
          <w:sz w:val="30"/>
          <w:szCs w:val="30"/>
          <w:u w:val="single"/>
          <w:rtl/>
        </w:rPr>
      </w:pPr>
      <w:r w:rsidRPr="00C74BFD">
        <w:rPr>
          <w:rFonts w:hint="cs"/>
          <w:sz w:val="30"/>
          <w:szCs w:val="30"/>
          <w:u w:val="single"/>
          <w:rtl/>
        </w:rPr>
        <w:t>ממשק:</w:t>
      </w:r>
    </w:p>
    <w:p w:rsidR="00C00CD9" w:rsidRDefault="00C00CD9" w:rsidP="00C00CD9">
      <w:pPr>
        <w:rPr>
          <w:rFonts w:hint="cs"/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מסך הפתיחה , והתפריט , יש ללחוץ על מקש ה</w:t>
      </w:r>
      <w:r>
        <w:rPr>
          <w:sz w:val="30"/>
          <w:szCs w:val="30"/>
        </w:rPr>
        <w:t xml:space="preserve">Start Game </w:t>
      </w:r>
      <w:r>
        <w:rPr>
          <w:rFonts w:hint="cs"/>
          <w:sz w:val="30"/>
          <w:szCs w:val="30"/>
          <w:rtl/>
        </w:rPr>
        <w:t xml:space="preserve"> כדי לעבור לתפריט , התפריט מכיל כפתור התחלה וכפתור יציאה .</w:t>
      </w:r>
    </w:p>
    <w:p w:rsidR="00C74BFD" w:rsidRPr="00C74BFD" w:rsidRDefault="00C74BFD" w:rsidP="00C74BFD">
      <w:pPr>
        <w:rPr>
          <w:rFonts w:hint="cs"/>
          <w:sz w:val="30"/>
          <w:szCs w:val="30"/>
          <w:u w:val="single"/>
          <w:rtl/>
        </w:rPr>
      </w:pPr>
      <w:r w:rsidRPr="00C74BFD">
        <w:rPr>
          <w:rFonts w:hint="cs"/>
          <w:sz w:val="30"/>
          <w:szCs w:val="30"/>
          <w:u w:val="single"/>
          <w:rtl/>
        </w:rPr>
        <w:t>תהליכים מרכזיים:</w:t>
      </w:r>
    </w:p>
    <w:p w:rsidR="00C74BFD" w:rsidRDefault="00C74BFD" w:rsidP="00C74BFD">
      <w:pPr>
        <w:rPr>
          <w:rFonts w:hint="cs"/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ציור </w:t>
      </w:r>
      <w:proofErr w:type="spellStart"/>
      <w:r>
        <w:rPr>
          <w:rFonts w:hint="cs"/>
          <w:sz w:val="30"/>
          <w:szCs w:val="30"/>
          <w:rtl/>
        </w:rPr>
        <w:t>הגראפיקה</w:t>
      </w:r>
      <w:proofErr w:type="spellEnd"/>
      <w:r>
        <w:rPr>
          <w:rFonts w:hint="cs"/>
          <w:sz w:val="30"/>
          <w:szCs w:val="30"/>
          <w:rtl/>
        </w:rPr>
        <w:t xml:space="preserve"> למסך.</w:t>
      </w:r>
    </w:p>
    <w:p w:rsidR="00C74BFD" w:rsidRDefault="00C74BFD" w:rsidP="00C74BFD">
      <w:pPr>
        <w:rPr>
          <w:rFonts w:hint="cs"/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עדכון ובדיקות של התנגשויות וכו'</w:t>
      </w:r>
    </w:p>
    <w:p w:rsidR="00C74BFD" w:rsidRDefault="00C74BFD" w:rsidP="00C74BFD">
      <w:pPr>
        <w:rPr>
          <w:rFonts w:hint="cs"/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פונקציית העכבר אשר כל הזמן מתעדכנת.</w:t>
      </w:r>
    </w:p>
    <w:p w:rsidR="00C74BFD" w:rsidRDefault="00C74BFD" w:rsidP="00C74BFD">
      <w:pPr>
        <w:rPr>
          <w:rFonts w:hint="cs"/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פונקציית הציור של הדמויות ורשימות של מיקומים.</w:t>
      </w:r>
    </w:p>
    <w:p w:rsidR="00C74BFD" w:rsidRDefault="00C74BFD" w:rsidP="00C74BFD">
      <w:pPr>
        <w:rPr>
          <w:rFonts w:hint="cs"/>
          <w:sz w:val="30"/>
          <w:szCs w:val="30"/>
          <w:u w:val="single"/>
          <w:rtl/>
        </w:rPr>
      </w:pPr>
      <w:r w:rsidRPr="00C74BFD">
        <w:rPr>
          <w:rFonts w:hint="cs"/>
          <w:sz w:val="30"/>
          <w:szCs w:val="30"/>
          <w:u w:val="single"/>
          <w:rtl/>
        </w:rPr>
        <w:t>פירוט התהליכים:</w:t>
      </w:r>
    </w:p>
    <w:p w:rsidR="00C74BFD" w:rsidRDefault="00C74BFD" w:rsidP="00C74BFD">
      <w:pPr>
        <w:rPr>
          <w:rFonts w:hint="cs"/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פונקציית עכבר אשר מתעדכנת כאשר יש תזוזה של העכבר.</w:t>
      </w:r>
    </w:p>
    <w:p w:rsidR="00710F1D" w:rsidRDefault="00C74BFD" w:rsidP="00A74695">
      <w:pPr>
        <w:rPr>
          <w:rFonts w:hint="cs"/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התנגשות </w:t>
      </w:r>
      <w:r w:rsidR="00A74695">
        <w:rPr>
          <w:rFonts w:hint="cs"/>
          <w:sz w:val="30"/>
          <w:szCs w:val="30"/>
          <w:rtl/>
        </w:rPr>
        <w:t>בין מיקומי העכבר לכפתורים ולדמויות.</w:t>
      </w:r>
      <w:bookmarkStart w:id="0" w:name="_GoBack"/>
      <w:bookmarkEnd w:id="0"/>
    </w:p>
    <w:p w:rsidR="00710F1D" w:rsidRDefault="00710F1D" w:rsidP="00FF46A5">
      <w:pPr>
        <w:rPr>
          <w:rFonts w:hint="cs"/>
          <w:sz w:val="30"/>
          <w:szCs w:val="30"/>
          <w:rtl/>
        </w:rPr>
      </w:pPr>
    </w:p>
    <w:p w:rsidR="00710F1D" w:rsidRDefault="00710F1D" w:rsidP="00FF46A5">
      <w:pPr>
        <w:rPr>
          <w:rFonts w:hint="cs"/>
          <w:sz w:val="30"/>
          <w:szCs w:val="30"/>
          <w:rtl/>
        </w:rPr>
      </w:pPr>
    </w:p>
    <w:p w:rsidR="00710F1D" w:rsidRDefault="00710F1D" w:rsidP="00FF46A5">
      <w:pPr>
        <w:rPr>
          <w:rFonts w:hint="cs"/>
          <w:sz w:val="30"/>
          <w:szCs w:val="30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F83152" wp14:editId="1688F487">
                <wp:simplePos x="0" y="0"/>
                <wp:positionH relativeFrom="column">
                  <wp:posOffset>-247650</wp:posOffset>
                </wp:positionH>
                <wp:positionV relativeFrom="paragraph">
                  <wp:posOffset>-476250</wp:posOffset>
                </wp:positionV>
                <wp:extent cx="4048125" cy="1047750"/>
                <wp:effectExtent l="0" t="0" r="0" b="0"/>
                <wp:wrapSquare wrapText="bothSides"/>
                <wp:docPr id="3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0F1D" w:rsidRPr="00FF46A5" w:rsidRDefault="00710F1D" w:rsidP="00710F1D">
                            <w:pPr>
                              <w:rPr>
                                <w:rFonts w:hint="cs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מסמך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איפיון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3" o:spid="_x0000_s1027" type="#_x0000_t202" style="position:absolute;left:0;text-align:left;margin-left:-19.5pt;margin-top:-37.5pt;width:318.75pt;height:8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" filled="f" stroked="f">
                <v:textbox>
                  <w:txbxContent>
                    <w:p w:rsidR="00710F1D" w:rsidRPr="00FF46A5" w:rsidRDefault="00710F1D" w:rsidP="00710F1D">
                      <w:pPr>
                        <w:rPr>
                          <w:rFonts w:hint="cs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cs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מסמך </w:t>
                      </w:r>
                      <w:proofErr w:type="spellStart"/>
                      <w:r>
                        <w:rPr>
                          <w:rFonts w:hint="cs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איפיון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10F1D" w:rsidRDefault="00710F1D" w:rsidP="00FF46A5">
      <w:pPr>
        <w:rPr>
          <w:rFonts w:hint="cs"/>
          <w:sz w:val="30"/>
          <w:szCs w:val="30"/>
          <w:rtl/>
        </w:rPr>
      </w:pPr>
    </w:p>
    <w:p w:rsidR="00FF46A5" w:rsidRPr="00FF46A5" w:rsidRDefault="00D57CEB" w:rsidP="00FF46A5">
      <w:pPr>
        <w:rPr>
          <w:sz w:val="30"/>
          <w:szCs w:val="30"/>
          <w:rtl/>
        </w:rPr>
      </w:pPr>
      <w:r w:rsidRPr="00FF46A5">
        <w:rPr>
          <w:rFonts w:hint="cs"/>
          <w:sz w:val="30"/>
          <w:szCs w:val="30"/>
          <w:rtl/>
        </w:rPr>
        <w:t>מחלקות :</w:t>
      </w:r>
    </w:p>
    <w:p w:rsidR="00D57CEB" w:rsidRPr="00FF46A5" w:rsidRDefault="00D57CEB" w:rsidP="00FA266D">
      <w:pPr>
        <w:rPr>
          <w:sz w:val="30"/>
          <w:szCs w:val="30"/>
          <w:rtl/>
        </w:rPr>
      </w:pPr>
      <w:r w:rsidRPr="00FF46A5">
        <w:rPr>
          <w:sz w:val="30"/>
          <w:szCs w:val="30"/>
        </w:rPr>
        <w:t>Launcher</w:t>
      </w:r>
      <w:r w:rsidR="00FF46A5" w:rsidRPr="00FF46A5">
        <w:rPr>
          <w:rFonts w:hint="cs"/>
          <w:sz w:val="30"/>
          <w:szCs w:val="30"/>
          <w:rtl/>
        </w:rPr>
        <w:t xml:space="preserve"> </w:t>
      </w:r>
      <w:r w:rsidRPr="00FF46A5">
        <w:rPr>
          <w:sz w:val="30"/>
          <w:szCs w:val="30"/>
          <w:rtl/>
        </w:rPr>
        <w:t>–</w:t>
      </w:r>
      <w:r w:rsidRPr="00FF46A5">
        <w:rPr>
          <w:rFonts w:hint="cs"/>
          <w:sz w:val="30"/>
          <w:szCs w:val="30"/>
          <w:rtl/>
        </w:rPr>
        <w:t xml:space="preserve"> מפעיל את המשחק בעת לחיצה על כפתור ה</w:t>
      </w:r>
      <w:r w:rsidRPr="00FF46A5">
        <w:rPr>
          <w:sz w:val="30"/>
          <w:szCs w:val="30"/>
        </w:rPr>
        <w:t xml:space="preserve">Start </w:t>
      </w:r>
      <w:proofErr w:type="gramStart"/>
      <w:r w:rsidRPr="00FF46A5">
        <w:rPr>
          <w:sz w:val="30"/>
          <w:szCs w:val="30"/>
        </w:rPr>
        <w:t xml:space="preserve">Game </w:t>
      </w:r>
      <w:r w:rsidRPr="00FF46A5">
        <w:rPr>
          <w:rFonts w:hint="cs"/>
          <w:sz w:val="30"/>
          <w:szCs w:val="30"/>
          <w:rtl/>
        </w:rPr>
        <w:t xml:space="preserve"> נבנה</w:t>
      </w:r>
      <w:proofErr w:type="gramEnd"/>
      <w:r w:rsidRPr="00FF46A5">
        <w:rPr>
          <w:rFonts w:hint="cs"/>
          <w:sz w:val="30"/>
          <w:szCs w:val="30"/>
          <w:rtl/>
        </w:rPr>
        <w:t xml:space="preserve"> ב</w:t>
      </w:r>
      <w:r w:rsidRPr="00FF46A5">
        <w:rPr>
          <w:sz w:val="30"/>
          <w:szCs w:val="30"/>
        </w:rPr>
        <w:t xml:space="preserve">Windows Forms </w:t>
      </w:r>
      <w:r w:rsidRPr="00FF46A5">
        <w:rPr>
          <w:rFonts w:hint="cs"/>
          <w:sz w:val="30"/>
          <w:szCs w:val="30"/>
          <w:rtl/>
        </w:rPr>
        <w:t xml:space="preserve"> , מתוכנן על ידי טיימר שיספור את זמן הטעינה עד להפעלה של המשחק.</w:t>
      </w:r>
    </w:p>
    <w:p w:rsidR="00FF46A5" w:rsidRPr="00FF46A5" w:rsidRDefault="00FF46A5" w:rsidP="00FF46A5">
      <w:pPr>
        <w:rPr>
          <w:sz w:val="30"/>
          <w:szCs w:val="30"/>
          <w:rtl/>
        </w:rPr>
      </w:pPr>
      <w:r w:rsidRPr="00FF46A5">
        <w:rPr>
          <w:rFonts w:hint="cs"/>
          <w:sz w:val="30"/>
          <w:szCs w:val="30"/>
          <w:rtl/>
        </w:rPr>
        <w:t>**רוב המחלקות בנויות על אותו בסיס מכילות את הפונקציות הבסיסיות + פונקציות עזר .**</w:t>
      </w:r>
    </w:p>
    <w:p w:rsidR="00D57CEB" w:rsidRPr="00FF46A5" w:rsidRDefault="00D57CEB" w:rsidP="00D57CEB">
      <w:pPr>
        <w:rPr>
          <w:sz w:val="30"/>
          <w:szCs w:val="30"/>
          <w:rtl/>
        </w:rPr>
      </w:pPr>
      <w:r w:rsidRPr="00FF46A5">
        <w:rPr>
          <w:rFonts w:hint="cs"/>
          <w:sz w:val="30"/>
          <w:szCs w:val="30"/>
          <w:rtl/>
        </w:rPr>
        <w:t xml:space="preserve">מחלקת </w:t>
      </w:r>
      <w:r w:rsidRPr="00FF46A5">
        <w:rPr>
          <w:sz w:val="30"/>
          <w:szCs w:val="30"/>
        </w:rPr>
        <w:t xml:space="preserve">MainGame </w:t>
      </w:r>
    </w:p>
    <w:p w:rsidR="00D57CEB" w:rsidRPr="00FF46A5" w:rsidRDefault="00D57CEB" w:rsidP="00D57CEB">
      <w:pPr>
        <w:rPr>
          <w:sz w:val="30"/>
          <w:szCs w:val="30"/>
          <w:rtl/>
        </w:rPr>
      </w:pPr>
      <w:r w:rsidRPr="00FF46A5">
        <w:rPr>
          <w:rFonts w:hint="cs"/>
          <w:sz w:val="30"/>
          <w:szCs w:val="30"/>
          <w:rtl/>
        </w:rPr>
        <w:t xml:space="preserve">המחלקה אשר שולטת על כל המשחק , מזמנת מחלקות אחרות ופונקציות אחרות כמו </w:t>
      </w:r>
      <w:r w:rsidRPr="00FF46A5">
        <w:rPr>
          <w:sz w:val="30"/>
          <w:szCs w:val="30"/>
        </w:rPr>
        <w:t xml:space="preserve">Update </w:t>
      </w:r>
      <w:r w:rsidRPr="00FF46A5">
        <w:rPr>
          <w:rFonts w:hint="cs"/>
          <w:sz w:val="30"/>
          <w:szCs w:val="30"/>
          <w:rtl/>
        </w:rPr>
        <w:t xml:space="preserve"> הפונקציות שמעדכנות כל פעם את המשחק </w:t>
      </w:r>
      <w:r w:rsidR="00FF46A5" w:rsidRPr="00FF46A5">
        <w:rPr>
          <w:rFonts w:hint="cs"/>
          <w:sz w:val="30"/>
          <w:szCs w:val="30"/>
          <w:rtl/>
        </w:rPr>
        <w:t>, מכילה את המצבים הבאים :</w:t>
      </w:r>
    </w:p>
    <w:p w:rsidR="00FF46A5" w:rsidRPr="00FF46A5" w:rsidRDefault="00FF46A5" w:rsidP="00D57CEB">
      <w:pPr>
        <w:rPr>
          <w:sz w:val="30"/>
          <w:szCs w:val="30"/>
          <w:rtl/>
        </w:rPr>
      </w:pPr>
      <w:r w:rsidRPr="00FF46A5">
        <w:rPr>
          <w:rFonts w:hint="cs"/>
          <w:sz w:val="30"/>
          <w:szCs w:val="30"/>
          <w:rtl/>
        </w:rPr>
        <w:t>*משחק</w:t>
      </w:r>
    </w:p>
    <w:p w:rsidR="00FF46A5" w:rsidRPr="00FF46A5" w:rsidRDefault="00FF46A5" w:rsidP="00D57CEB">
      <w:pPr>
        <w:rPr>
          <w:sz w:val="30"/>
          <w:szCs w:val="30"/>
          <w:rtl/>
        </w:rPr>
      </w:pPr>
      <w:r w:rsidRPr="00FF46A5">
        <w:rPr>
          <w:rFonts w:hint="cs"/>
          <w:sz w:val="30"/>
          <w:szCs w:val="30"/>
          <w:rtl/>
        </w:rPr>
        <w:t>*תפריט</w:t>
      </w:r>
    </w:p>
    <w:p w:rsidR="00C27C34" w:rsidRDefault="00FF46A5" w:rsidP="00C27C34">
      <w:pPr>
        <w:rPr>
          <w:sz w:val="30"/>
          <w:szCs w:val="30"/>
          <w:rtl/>
        </w:rPr>
      </w:pPr>
      <w:r w:rsidRPr="00FF46A5">
        <w:rPr>
          <w:rFonts w:hint="cs"/>
          <w:sz w:val="30"/>
          <w:szCs w:val="30"/>
          <w:rtl/>
        </w:rPr>
        <w:t>*יציאה</w:t>
      </w:r>
    </w:p>
    <w:p w:rsidR="00C27C34" w:rsidRDefault="00C27C34" w:rsidP="00C27C34">
      <w:pPr>
        <w:rPr>
          <w:sz w:val="30"/>
          <w:szCs w:val="30"/>
          <w:rtl/>
        </w:rPr>
      </w:pPr>
      <w:r>
        <w:rPr>
          <w:rFonts w:hint="cs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087AD3F9" wp14:editId="6B22A23D">
            <wp:simplePos x="0" y="0"/>
            <wp:positionH relativeFrom="column">
              <wp:posOffset>-1090930</wp:posOffset>
            </wp:positionH>
            <wp:positionV relativeFrom="paragraph">
              <wp:posOffset>301625</wp:posOffset>
            </wp:positionV>
            <wp:extent cx="3495675" cy="3071495"/>
            <wp:effectExtent l="0" t="0" r="9525" b="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07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30"/>
          <w:szCs w:val="30"/>
          <w:rtl/>
        </w:rPr>
        <w:t xml:space="preserve">מחלקת </w:t>
      </w:r>
      <w:r>
        <w:rPr>
          <w:sz w:val="30"/>
          <w:szCs w:val="30"/>
        </w:rPr>
        <w:t>Gun &amp; Sword</w:t>
      </w:r>
    </w:p>
    <w:p w:rsidR="00C27C34" w:rsidRDefault="00C27C34" w:rsidP="00FA266D">
      <w:pPr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הן מחלקות העכבר.</w:t>
      </w:r>
    </w:p>
    <w:p w:rsidR="00C27C34" w:rsidRDefault="00C27C34" w:rsidP="00C27C34">
      <w:pPr>
        <w:rPr>
          <w:sz w:val="30"/>
          <w:szCs w:val="30"/>
        </w:rPr>
      </w:pPr>
      <w:r>
        <w:rPr>
          <w:sz w:val="30"/>
          <w:szCs w:val="30"/>
        </w:rPr>
        <w:t>Mouse Point</w:t>
      </w:r>
    </w:p>
    <w:p w:rsidR="00C27C34" w:rsidRDefault="00C27C34" w:rsidP="00C27C34">
      <w:pPr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מקבלת את המיקום של העכבר כל פעם ומחזיר מיקום קודם ומיקום נוכחי.</w:t>
      </w:r>
    </w:p>
    <w:p w:rsidR="00C27C34" w:rsidRDefault="00C27C34" w:rsidP="00C27C34">
      <w:pPr>
        <w:rPr>
          <w:sz w:val="30"/>
          <w:szCs w:val="30"/>
        </w:rPr>
      </w:pPr>
      <w:proofErr w:type="spellStart"/>
      <w:r>
        <w:rPr>
          <w:sz w:val="30"/>
          <w:szCs w:val="30"/>
        </w:rPr>
        <w:t>XNAButton</w:t>
      </w:r>
      <w:proofErr w:type="spellEnd"/>
      <w:r>
        <w:rPr>
          <w:sz w:val="30"/>
          <w:szCs w:val="30"/>
        </w:rPr>
        <w:t xml:space="preserve"> </w:t>
      </w:r>
    </w:p>
    <w:p w:rsidR="00C27C34" w:rsidRDefault="00C27C34" w:rsidP="00C27C34">
      <w:pPr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>מחלקת כפתור</w:t>
      </w:r>
      <w:r>
        <w:rPr>
          <w:sz w:val="30"/>
          <w:szCs w:val="30"/>
        </w:rPr>
        <w:t xml:space="preserve"> </w:t>
      </w:r>
      <w:r>
        <w:rPr>
          <w:rFonts w:hint="cs"/>
          <w:sz w:val="30"/>
          <w:szCs w:val="30"/>
          <w:rtl/>
        </w:rPr>
        <w:t xml:space="preserve">,שמבוססת </w:t>
      </w:r>
      <w:r>
        <w:rPr>
          <w:sz w:val="30"/>
          <w:szCs w:val="30"/>
        </w:rPr>
        <w:t>XNA</w:t>
      </w:r>
    </w:p>
    <w:p w:rsidR="00C27C34" w:rsidRDefault="00C27C34" w:rsidP="00C27C34">
      <w:pPr>
        <w:rPr>
          <w:rFonts w:hint="cs"/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על גבי </w:t>
      </w:r>
      <w:r>
        <w:rPr>
          <w:sz w:val="30"/>
          <w:szCs w:val="30"/>
        </w:rPr>
        <w:t xml:space="preserve">Texture2D  </w:t>
      </w:r>
      <w:r>
        <w:rPr>
          <w:rFonts w:hint="cs"/>
          <w:sz w:val="30"/>
          <w:szCs w:val="30"/>
          <w:rtl/>
        </w:rPr>
        <w:t xml:space="preserve">, ומקבלת מצב של הכפתור , כמו התחל משחק ,יציאה </w:t>
      </w:r>
      <w:proofErr w:type="spellStart"/>
      <w:r>
        <w:rPr>
          <w:rFonts w:hint="cs"/>
          <w:sz w:val="30"/>
          <w:szCs w:val="30"/>
          <w:rtl/>
        </w:rPr>
        <w:t>וכו</w:t>
      </w:r>
      <w:proofErr w:type="spellEnd"/>
    </w:p>
    <w:p w:rsidR="00FA266D" w:rsidRPr="00C27C34" w:rsidRDefault="00FA266D" w:rsidP="00C27C34">
      <w:pPr>
        <w:rPr>
          <w:sz w:val="30"/>
          <w:szCs w:val="30"/>
          <w:rtl/>
        </w:rPr>
      </w:pPr>
    </w:p>
    <w:sectPr w:rsidR="00FA266D" w:rsidRPr="00C27C34" w:rsidSect="009A566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CEB"/>
    <w:rsid w:val="00710F1D"/>
    <w:rsid w:val="009A5661"/>
    <w:rsid w:val="00A74695"/>
    <w:rsid w:val="00C00CD9"/>
    <w:rsid w:val="00C27C34"/>
    <w:rsid w:val="00C6305B"/>
    <w:rsid w:val="00C74BFD"/>
    <w:rsid w:val="00D57CEB"/>
    <w:rsid w:val="00FA266D"/>
    <w:rsid w:val="00FF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7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D57C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7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D57C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C041C-0B70-455C-82B1-77FA6917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47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dcterms:created xsi:type="dcterms:W3CDTF">2014-09-11T11:00:00Z</dcterms:created>
  <dcterms:modified xsi:type="dcterms:W3CDTF">2014-09-22T06:01:00Z</dcterms:modified>
</cp:coreProperties>
</file>